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1D1E04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A4472D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A4472D">
              <w:rPr>
                <w:b/>
                <w:spacing w:val="20"/>
                <w:sz w:val="28"/>
              </w:rPr>
              <w:t>18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1D1E04">
              <w:rPr>
                <w:b/>
                <w:spacing w:val="20"/>
                <w:sz w:val="28"/>
              </w:rPr>
              <w:t>октябр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D659E5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A4472D">
              <w:rPr>
                <w:b/>
                <w:spacing w:val="20"/>
                <w:sz w:val="28"/>
              </w:rPr>
              <w:t>47</w:t>
            </w:r>
            <w:r w:rsidR="001D1E04">
              <w:rPr>
                <w:b/>
                <w:spacing w:val="20"/>
                <w:sz w:val="28"/>
              </w:rPr>
              <w:t>-пг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5A1CA9" w:rsidRDefault="00F355B8" w:rsidP="005A1CA9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659E5" w:rsidRPr="00D659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в </w:t>
      </w:r>
      <w:r w:rsidR="005A1C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комиссии </w:t>
      </w:r>
    </w:p>
    <w:p w:rsidR="00D659E5" w:rsidRPr="00D659E5" w:rsidRDefault="005A1CA9" w:rsidP="005A1CA9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землепользованию и застройке 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A1CA9" w:rsidRDefault="00582D1B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огонского 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  <w:r w:rsidR="005A1C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,</w:t>
      </w:r>
    </w:p>
    <w:p w:rsidR="005A1CA9" w:rsidRDefault="005A1CA9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твержденной Постановлением </w:t>
      </w:r>
      <w:r w:rsidR="00A447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№ 17-пг от 15.06.2017г.</w:t>
      </w:r>
    </w:p>
    <w:p w:rsidR="00F355B8" w:rsidRPr="00D659E5" w:rsidRDefault="00F355B8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659E5" w:rsidRDefault="005A1CA9" w:rsidP="00D659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прокуратуры от 06.06.2017г. №7-22-2017г., с целью уточн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руководствуясь Градостроит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D1B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01E7C" w:rsidRPr="00A43E61" w:rsidRDefault="00416FC1" w:rsidP="005A1CA9">
      <w:pPr>
        <w:autoSpaceDE w:val="0"/>
        <w:autoSpaceDN w:val="0"/>
        <w:adjustRightInd w:val="0"/>
        <w:ind w:firstLine="709"/>
        <w:contextualSpacing/>
        <w:jc w:val="both"/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Внести </w:t>
      </w:r>
      <w:r w:rsidR="005A1CA9">
        <w:rPr>
          <w:rFonts w:ascii="Times New Roman" w:hAnsi="Times New Roman" w:cs="Times New Roman"/>
          <w:color w:val="auto"/>
          <w:sz w:val="28"/>
          <w:szCs w:val="28"/>
        </w:rPr>
        <w:t xml:space="preserve"> изменения в состав</w:t>
      </w:r>
      <w:r w:rsidR="00A4472D">
        <w:rPr>
          <w:rFonts w:ascii="Times New Roman" w:hAnsi="Times New Roman" w:cs="Times New Roman"/>
          <w:color w:val="auto"/>
          <w:sz w:val="28"/>
          <w:szCs w:val="28"/>
        </w:rPr>
        <w:t xml:space="preserve"> комиссии по землепользованию и застройке Едогонского сельского поселения, Тулунского района, Иркутской области</w:t>
      </w:r>
    </w:p>
    <w:p w:rsidR="00C01E7C" w:rsidRPr="00845CB9" w:rsidRDefault="00A4472D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1218BA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C01E7C" w:rsidRPr="00845CB9" w:rsidRDefault="00A4472D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>газете «</w:t>
      </w:r>
      <w:r w:rsidR="00582D1B">
        <w:rPr>
          <w:rFonts w:ascii="Times New Roman" w:hAnsi="Times New Roman" w:cs="Times New Roman"/>
          <w:color w:val="auto"/>
          <w:sz w:val="28"/>
          <w:szCs w:val="28"/>
        </w:rPr>
        <w:t>Едогонский вестник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82D1B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416FC1" w:rsidRPr="00845CB9" w:rsidRDefault="00A4472D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оставляю за собой 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14C7" w:rsidRDefault="003414C7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11EC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</w:p>
    <w:p w:rsidR="004915C1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</w:t>
      </w:r>
      <w:r w:rsidR="008811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(О.Н. Кобрусева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811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A4472D" w:rsidRDefault="00A4472D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A4472D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A4472D" w:rsidRDefault="00A4472D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2AAF" w:rsidRDefault="00A4472D" w:rsidP="00A44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          </w:t>
      </w:r>
      <w:r w:rsidR="00742AA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Приложение №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A4472D" w:rsidRDefault="00742AAF" w:rsidP="00742A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</w:t>
      </w:r>
      <w:r w:rsidRPr="00742AA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42AAF">
        <w:rPr>
          <w:rFonts w:ascii="Times New Roman" w:hAnsi="Times New Roman" w:cs="Times New Roman"/>
          <w:color w:val="auto"/>
        </w:rPr>
        <w:t xml:space="preserve"> Постановлению</w:t>
      </w:r>
      <w:r w:rsidR="00A4472D" w:rsidRPr="00742AA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42AAF">
        <w:rPr>
          <w:rFonts w:ascii="Times New Roman" w:hAnsi="Times New Roman" w:cs="Times New Roman"/>
          <w:color w:val="auto"/>
        </w:rPr>
        <w:t>администрации</w:t>
      </w:r>
    </w:p>
    <w:p w:rsidR="00742AAF" w:rsidRDefault="00742AAF" w:rsidP="00742A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догонского сельского поселения</w:t>
      </w:r>
    </w:p>
    <w:p w:rsidR="00742AAF" w:rsidRPr="00742AAF" w:rsidRDefault="00742AAF" w:rsidP="00742A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>от 18.10.2017г. № 47-пг</w:t>
      </w:r>
    </w:p>
    <w:p w:rsidR="00A4472D" w:rsidRPr="00A4472D" w:rsidRDefault="00A4472D" w:rsidP="00A44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4472D" w:rsidRDefault="00A4472D" w:rsidP="00A44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 КОМИССИИ ПО </w:t>
      </w:r>
    </w:p>
    <w:p w:rsidR="00A4472D" w:rsidRDefault="00A4472D" w:rsidP="00A44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ЕМЛЕПОЛЬЗОВАНИЮ И ЗАСТРОЙКЕ</w:t>
      </w:r>
    </w:p>
    <w:p w:rsidR="00742AAF" w:rsidRDefault="00742AAF" w:rsidP="00A44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951"/>
        <w:gridCol w:w="3259"/>
        <w:gridCol w:w="2606"/>
        <w:gridCol w:w="2606"/>
      </w:tblGrid>
      <w:tr w:rsidR="00742AAF" w:rsidTr="00742AAF">
        <w:tc>
          <w:tcPr>
            <w:tcW w:w="1951" w:type="dxa"/>
          </w:tcPr>
          <w:p w:rsid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став комиссии</w:t>
            </w:r>
          </w:p>
        </w:tc>
        <w:tc>
          <w:tcPr>
            <w:tcW w:w="3259" w:type="dxa"/>
          </w:tcPr>
          <w:p w:rsid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06" w:type="dxa"/>
          </w:tcPr>
          <w:p w:rsid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06" w:type="dxa"/>
          </w:tcPr>
          <w:p w:rsidR="00742AAF" w:rsidRDefault="00066FB9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овый состав</w:t>
            </w:r>
          </w:p>
        </w:tc>
      </w:tr>
      <w:tr w:rsidR="00742AAF" w:rsidTr="00742AAF">
        <w:tc>
          <w:tcPr>
            <w:tcW w:w="1951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седатель комиссии:</w:t>
            </w:r>
          </w:p>
        </w:tc>
        <w:tc>
          <w:tcPr>
            <w:tcW w:w="3259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лава Едогонского сельского поселения</w:t>
            </w:r>
          </w:p>
        </w:tc>
        <w:tc>
          <w:tcPr>
            <w:tcW w:w="2606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.И.Мохун</w:t>
            </w:r>
          </w:p>
        </w:tc>
        <w:tc>
          <w:tcPr>
            <w:tcW w:w="2606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.Н.Кобрусева</w:t>
            </w:r>
          </w:p>
        </w:tc>
      </w:tr>
      <w:tr w:rsidR="00742AAF" w:rsidTr="00742AAF">
        <w:tc>
          <w:tcPr>
            <w:tcW w:w="1951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кретарь комиссии:</w:t>
            </w:r>
          </w:p>
        </w:tc>
        <w:tc>
          <w:tcPr>
            <w:tcW w:w="3259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ециалист  Едогонского сельского поселения</w:t>
            </w:r>
          </w:p>
        </w:tc>
        <w:tc>
          <w:tcPr>
            <w:tcW w:w="2606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.А.Медведева</w:t>
            </w:r>
          </w:p>
        </w:tc>
        <w:tc>
          <w:tcPr>
            <w:tcW w:w="2606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.Н.Банькова</w:t>
            </w:r>
          </w:p>
        </w:tc>
      </w:tr>
      <w:tr w:rsidR="00742AAF" w:rsidTr="00742AAF">
        <w:tc>
          <w:tcPr>
            <w:tcW w:w="1951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лены комиссии:</w:t>
            </w:r>
          </w:p>
        </w:tc>
        <w:tc>
          <w:tcPr>
            <w:tcW w:w="3259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едущий специалист Едогонского сельского поселения</w:t>
            </w:r>
          </w:p>
        </w:tc>
        <w:tc>
          <w:tcPr>
            <w:tcW w:w="2606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6" w:type="dxa"/>
          </w:tcPr>
          <w:p w:rsidR="00742AAF" w:rsidRPr="00742AAF" w:rsidRDefault="00066FB9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.Г.</w:t>
            </w:r>
            <w:r w:rsidR="00742AAF">
              <w:rPr>
                <w:rFonts w:ascii="Times New Roman" w:hAnsi="Times New Roman" w:cs="Times New Roman"/>
                <w:color w:val="auto"/>
              </w:rPr>
              <w:t xml:space="preserve">Химко </w:t>
            </w:r>
          </w:p>
        </w:tc>
      </w:tr>
      <w:tr w:rsidR="00742AAF" w:rsidTr="00742AAF">
        <w:tc>
          <w:tcPr>
            <w:tcW w:w="1951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9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путат Думы Едогонского сельского поселения</w:t>
            </w:r>
          </w:p>
        </w:tc>
        <w:tc>
          <w:tcPr>
            <w:tcW w:w="2606" w:type="dxa"/>
          </w:tcPr>
          <w:p w:rsidR="00742AAF" w:rsidRPr="00742AAF" w:rsidRDefault="00066FB9" w:rsidP="00066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.И. Кобрусев </w:t>
            </w:r>
          </w:p>
        </w:tc>
        <w:tc>
          <w:tcPr>
            <w:tcW w:w="2606" w:type="dxa"/>
          </w:tcPr>
          <w:p w:rsidR="00742AAF" w:rsidRPr="00742AAF" w:rsidRDefault="00066FB9" w:rsidP="00066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.П.Зыбайлова </w:t>
            </w:r>
          </w:p>
        </w:tc>
      </w:tr>
      <w:tr w:rsidR="00742AAF" w:rsidTr="00742AAF">
        <w:tc>
          <w:tcPr>
            <w:tcW w:w="1951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9" w:type="dxa"/>
          </w:tcPr>
          <w:p w:rsidR="00742AAF" w:rsidRPr="00742AAF" w:rsidRDefault="00066FB9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путат Думы Едогонского сельского поселения</w:t>
            </w:r>
          </w:p>
        </w:tc>
        <w:tc>
          <w:tcPr>
            <w:tcW w:w="2606" w:type="dxa"/>
          </w:tcPr>
          <w:p w:rsidR="00742AAF" w:rsidRPr="00742AAF" w:rsidRDefault="00742AAF" w:rsidP="00A44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6" w:type="dxa"/>
          </w:tcPr>
          <w:p w:rsidR="00742AAF" w:rsidRPr="00742AAF" w:rsidRDefault="00066FB9" w:rsidP="00066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Н.Коротких </w:t>
            </w:r>
          </w:p>
        </w:tc>
      </w:tr>
    </w:tbl>
    <w:p w:rsidR="00742AAF" w:rsidRDefault="00742AAF" w:rsidP="00A44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15C1" w:rsidSect="009205A3">
      <w:headerReference w:type="even" r:id="rId8"/>
      <w:headerReference w:type="default" r:id="rId9"/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3F" w:rsidRDefault="00455A3F">
      <w:r>
        <w:separator/>
      </w:r>
    </w:p>
  </w:endnote>
  <w:endnote w:type="continuationSeparator" w:id="1">
    <w:p w:rsidR="00455A3F" w:rsidRDefault="00455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3F" w:rsidRDefault="00455A3F">
      <w:r>
        <w:separator/>
      </w:r>
    </w:p>
  </w:footnote>
  <w:footnote w:type="continuationSeparator" w:id="1">
    <w:p w:rsidR="00455A3F" w:rsidRDefault="00455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Default="009D59B5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Pr="00710115" w:rsidRDefault="00C01E7C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147B0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66FB9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D1E04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B730F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5A3F"/>
    <w:rsid w:val="00455EDB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2D1B"/>
    <w:rsid w:val="005836DA"/>
    <w:rsid w:val="0058515A"/>
    <w:rsid w:val="005932A9"/>
    <w:rsid w:val="00593D0F"/>
    <w:rsid w:val="00597042"/>
    <w:rsid w:val="005A1CA9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42AAF"/>
    <w:rsid w:val="007521F7"/>
    <w:rsid w:val="00752F25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11EC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37AC"/>
    <w:rsid w:val="009B57FB"/>
    <w:rsid w:val="009B5927"/>
    <w:rsid w:val="009C1E18"/>
    <w:rsid w:val="009D1DFB"/>
    <w:rsid w:val="009D59B5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4472D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2B88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0CF1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9E5"/>
    <w:rsid w:val="00D67749"/>
    <w:rsid w:val="00D86400"/>
    <w:rsid w:val="00D90299"/>
    <w:rsid w:val="00D92909"/>
    <w:rsid w:val="00DA34C1"/>
    <w:rsid w:val="00DA634D"/>
    <w:rsid w:val="00DA775F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76F-6D19-41C3-9D31-CCD83A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Admin</cp:lastModifiedBy>
  <cp:revision>2</cp:revision>
  <cp:lastPrinted>2017-10-12T07:39:00Z</cp:lastPrinted>
  <dcterms:created xsi:type="dcterms:W3CDTF">2017-10-30T08:26:00Z</dcterms:created>
  <dcterms:modified xsi:type="dcterms:W3CDTF">2017-10-30T08:26:00Z</dcterms:modified>
</cp:coreProperties>
</file>